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8BF132" w:rsidR="008244D3" w:rsidRPr="00E72D52" w:rsidRDefault="00822D3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3, 2019 - January 19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F0F6D27" w:rsidR="00AA6673" w:rsidRPr="00E72D52" w:rsidRDefault="00822D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0CA7184" w:rsidR="008A7A6A" w:rsidRPr="00E72D52" w:rsidRDefault="00822D3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173D890" w:rsidR="008A7A6A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2F2E538" w:rsidR="00AA6673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50A7184" w:rsidR="008A7A6A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FF735A8" w:rsidR="00AA6673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9045DEF" w:rsidR="008A7A6A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5CB0797" w:rsidR="00AA6673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6C88CC" w:rsidR="008A7A6A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4E11589" w:rsidR="00AA6673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F237003" w:rsidR="008A7A6A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B4A3C0A" w:rsidR="00AA6673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0708242" w:rsidR="008A7A6A" w:rsidRPr="00E72D52" w:rsidRDefault="00822D3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199ED20" w:rsidR="00AA6673" w:rsidRPr="00E72D52" w:rsidRDefault="00822D3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22D3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2D30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3 to January 19, 2019</dc:subject>
  <dc:creator>General Blue Corporation</dc:creator>
  <keywords>Week 3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